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10B" w:rsidRPr="000A0373" w:rsidRDefault="0083608C" w:rsidP="00B245F9">
      <w:pPr>
        <w:pStyle w:val="a9"/>
        <w:rPr>
          <w:rFonts w:ascii="Arial" w:hAnsi="Arial" w:cs="Arial"/>
          <w:sz w:val="32"/>
          <w:szCs w:val="32"/>
        </w:rPr>
      </w:pPr>
      <w:r w:rsidRPr="000A0373">
        <w:rPr>
          <w:rFonts w:ascii="Arial" w:hAnsi="Arial" w:cs="Arial"/>
          <w:sz w:val="32"/>
          <w:szCs w:val="32"/>
        </w:rPr>
        <w:t>С</w:t>
      </w:r>
      <w:r w:rsidR="00112060" w:rsidRPr="000A0373">
        <w:rPr>
          <w:rFonts w:ascii="Arial" w:hAnsi="Arial" w:cs="Arial"/>
          <w:sz w:val="32"/>
          <w:szCs w:val="32"/>
        </w:rPr>
        <w:t>ельский</w:t>
      </w:r>
      <w:r w:rsidR="0015210B" w:rsidRPr="000A0373">
        <w:rPr>
          <w:rFonts w:ascii="Arial" w:hAnsi="Arial" w:cs="Arial"/>
          <w:sz w:val="32"/>
          <w:szCs w:val="32"/>
        </w:rPr>
        <w:t xml:space="preserve"> Совет</w:t>
      </w:r>
      <w:r w:rsidR="008E583D">
        <w:rPr>
          <w:rFonts w:ascii="Arial" w:hAnsi="Arial" w:cs="Arial"/>
          <w:sz w:val="32"/>
          <w:szCs w:val="32"/>
        </w:rPr>
        <w:t xml:space="preserve"> Бебяевского</w:t>
      </w:r>
      <w:r w:rsidR="00112060" w:rsidRPr="000A0373">
        <w:rPr>
          <w:rFonts w:ascii="Arial" w:hAnsi="Arial" w:cs="Arial"/>
          <w:sz w:val="32"/>
          <w:szCs w:val="32"/>
        </w:rPr>
        <w:t xml:space="preserve"> </w:t>
      </w:r>
      <w:r w:rsidR="0015210B" w:rsidRPr="000A0373">
        <w:rPr>
          <w:rFonts w:ascii="Arial" w:hAnsi="Arial" w:cs="Arial"/>
          <w:sz w:val="32"/>
          <w:szCs w:val="32"/>
        </w:rPr>
        <w:t>сельсовета</w:t>
      </w:r>
    </w:p>
    <w:p w:rsidR="0083608C" w:rsidRPr="000A0373" w:rsidRDefault="0083608C" w:rsidP="00B245F9">
      <w:pPr>
        <w:pStyle w:val="a9"/>
        <w:rPr>
          <w:rFonts w:ascii="Arial" w:hAnsi="Arial" w:cs="Arial"/>
          <w:sz w:val="32"/>
          <w:szCs w:val="32"/>
        </w:rPr>
      </w:pPr>
      <w:r w:rsidRPr="000A0373">
        <w:rPr>
          <w:rFonts w:ascii="Arial" w:hAnsi="Arial" w:cs="Arial"/>
          <w:sz w:val="32"/>
          <w:szCs w:val="32"/>
        </w:rPr>
        <w:t xml:space="preserve">Арзамасского муниципального </w:t>
      </w:r>
      <w:r w:rsidR="0015210B" w:rsidRPr="000A0373">
        <w:rPr>
          <w:rFonts w:ascii="Arial" w:hAnsi="Arial" w:cs="Arial"/>
          <w:sz w:val="32"/>
          <w:szCs w:val="32"/>
        </w:rPr>
        <w:t>района</w:t>
      </w:r>
    </w:p>
    <w:p w:rsidR="0015210B" w:rsidRPr="000A0373" w:rsidRDefault="00112060" w:rsidP="00B245F9">
      <w:pPr>
        <w:pStyle w:val="a9"/>
        <w:rPr>
          <w:rFonts w:ascii="Arial" w:hAnsi="Arial" w:cs="Arial"/>
          <w:sz w:val="32"/>
          <w:szCs w:val="32"/>
        </w:rPr>
      </w:pPr>
      <w:r w:rsidRPr="000A0373">
        <w:rPr>
          <w:rFonts w:ascii="Arial" w:hAnsi="Arial" w:cs="Arial"/>
          <w:sz w:val="32"/>
          <w:szCs w:val="32"/>
        </w:rPr>
        <w:t xml:space="preserve">Нижегородской </w:t>
      </w:r>
      <w:r w:rsidR="0015210B" w:rsidRPr="000A0373">
        <w:rPr>
          <w:rFonts w:ascii="Arial" w:hAnsi="Arial" w:cs="Arial"/>
          <w:sz w:val="32"/>
          <w:szCs w:val="32"/>
        </w:rPr>
        <w:t>области</w:t>
      </w:r>
    </w:p>
    <w:p w:rsidR="00112060" w:rsidRPr="000A0373" w:rsidRDefault="00112060" w:rsidP="00B245F9">
      <w:pPr>
        <w:pStyle w:val="a9"/>
        <w:rPr>
          <w:rFonts w:ascii="Arial" w:hAnsi="Arial" w:cs="Arial"/>
          <w:sz w:val="32"/>
          <w:szCs w:val="32"/>
        </w:rPr>
      </w:pPr>
    </w:p>
    <w:p w:rsidR="00112060" w:rsidRPr="000A0373" w:rsidRDefault="00112060" w:rsidP="00B245F9">
      <w:pPr>
        <w:pStyle w:val="a9"/>
        <w:rPr>
          <w:rFonts w:ascii="Arial" w:hAnsi="Arial" w:cs="Arial"/>
          <w:sz w:val="32"/>
          <w:szCs w:val="32"/>
        </w:rPr>
      </w:pPr>
    </w:p>
    <w:p w:rsidR="00112060" w:rsidRPr="000A0373" w:rsidRDefault="00112060" w:rsidP="00B245F9">
      <w:pPr>
        <w:pStyle w:val="a9"/>
        <w:rPr>
          <w:rFonts w:ascii="Arial" w:hAnsi="Arial" w:cs="Arial"/>
          <w:sz w:val="32"/>
          <w:szCs w:val="32"/>
        </w:rPr>
      </w:pPr>
      <w:r w:rsidRPr="000A0373">
        <w:rPr>
          <w:rFonts w:ascii="Arial" w:hAnsi="Arial" w:cs="Arial"/>
          <w:sz w:val="32"/>
          <w:szCs w:val="32"/>
        </w:rPr>
        <w:t>РЕШЕНИЕ</w:t>
      </w:r>
    </w:p>
    <w:p w:rsidR="003B2DE1" w:rsidRPr="000A0373" w:rsidRDefault="003B2DE1" w:rsidP="00B245F9">
      <w:pPr>
        <w:pStyle w:val="a9"/>
        <w:rPr>
          <w:rFonts w:ascii="Arial" w:hAnsi="Arial" w:cs="Arial"/>
          <w:sz w:val="24"/>
          <w:szCs w:val="24"/>
        </w:rPr>
      </w:pPr>
    </w:p>
    <w:p w:rsidR="0015210B" w:rsidRPr="000A0373" w:rsidRDefault="0015210B" w:rsidP="00B245F9">
      <w:pPr>
        <w:pStyle w:val="a9"/>
        <w:rPr>
          <w:rFonts w:ascii="Arial" w:hAnsi="Arial" w:cs="Arial"/>
          <w:sz w:val="24"/>
          <w:szCs w:val="24"/>
        </w:rPr>
      </w:pPr>
    </w:p>
    <w:p w:rsidR="0015210B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14.01.</w:t>
      </w:r>
      <w:r w:rsidR="00112060" w:rsidRPr="000A0373">
        <w:rPr>
          <w:rFonts w:ascii="Arial" w:hAnsi="Arial" w:cs="Arial"/>
          <w:b w:val="0"/>
          <w:sz w:val="24"/>
          <w:szCs w:val="24"/>
        </w:rPr>
        <w:t>2022</w:t>
      </w:r>
      <w:r w:rsidR="0015210B" w:rsidRPr="000A0373">
        <w:rPr>
          <w:rFonts w:ascii="Arial" w:hAnsi="Arial" w:cs="Arial"/>
          <w:b w:val="0"/>
          <w:sz w:val="24"/>
          <w:szCs w:val="24"/>
        </w:rPr>
        <w:t xml:space="preserve"> г</w:t>
      </w:r>
      <w:r w:rsidR="003B2DE1" w:rsidRPr="000A0373">
        <w:rPr>
          <w:rFonts w:ascii="Arial" w:hAnsi="Arial" w:cs="Arial"/>
          <w:b w:val="0"/>
          <w:sz w:val="24"/>
          <w:szCs w:val="24"/>
        </w:rPr>
        <w:t>.</w:t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3B2DE1" w:rsidRPr="000A0373">
        <w:rPr>
          <w:rFonts w:ascii="Arial" w:hAnsi="Arial" w:cs="Arial"/>
          <w:b w:val="0"/>
          <w:sz w:val="24"/>
          <w:szCs w:val="24"/>
        </w:rPr>
        <w:tab/>
      </w:r>
      <w:r w:rsidR="0015210B" w:rsidRPr="000A0373">
        <w:rPr>
          <w:rFonts w:ascii="Arial" w:hAnsi="Arial" w:cs="Arial"/>
          <w:b w:val="0"/>
          <w:sz w:val="24"/>
          <w:szCs w:val="24"/>
        </w:rPr>
        <w:t xml:space="preserve">№ </w:t>
      </w:r>
      <w:r w:rsidRPr="000A0373">
        <w:rPr>
          <w:rFonts w:ascii="Arial" w:hAnsi="Arial" w:cs="Arial"/>
          <w:b w:val="0"/>
          <w:sz w:val="24"/>
          <w:szCs w:val="24"/>
        </w:rPr>
        <w:t>155</w:t>
      </w:r>
    </w:p>
    <w:p w:rsidR="0015210B" w:rsidRPr="000A0373" w:rsidRDefault="0015210B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5210B" w:rsidRPr="000A0373" w:rsidRDefault="00AC6F91" w:rsidP="000A0373">
      <w:pPr>
        <w:pStyle w:val="a9"/>
        <w:rPr>
          <w:rFonts w:ascii="Arial" w:hAnsi="Arial" w:cs="Arial"/>
          <w:sz w:val="32"/>
          <w:szCs w:val="32"/>
        </w:rPr>
      </w:pPr>
      <w:r w:rsidRPr="000A0373">
        <w:rPr>
          <w:rFonts w:ascii="Arial" w:hAnsi="Arial" w:cs="Arial"/>
          <w:sz w:val="32"/>
          <w:szCs w:val="32"/>
        </w:rPr>
        <w:t xml:space="preserve">Об утверждении дополнительного соглашения к контракту от </w:t>
      </w:r>
      <w:r w:rsidR="00112060" w:rsidRPr="000A0373">
        <w:rPr>
          <w:rFonts w:ascii="Arial" w:hAnsi="Arial" w:cs="Arial"/>
          <w:sz w:val="32"/>
          <w:szCs w:val="32"/>
        </w:rPr>
        <w:t>08.11.2019</w:t>
      </w:r>
      <w:r w:rsidRPr="000A0373">
        <w:rPr>
          <w:rFonts w:ascii="Arial" w:hAnsi="Arial" w:cs="Arial"/>
          <w:sz w:val="32"/>
          <w:szCs w:val="32"/>
        </w:rPr>
        <w:t xml:space="preserve"> г.</w:t>
      </w:r>
      <w:r w:rsidR="005433B7" w:rsidRPr="000A0373">
        <w:rPr>
          <w:rFonts w:ascii="Arial" w:hAnsi="Arial" w:cs="Arial"/>
          <w:sz w:val="32"/>
          <w:szCs w:val="32"/>
        </w:rPr>
        <w:t xml:space="preserve"> б/</w:t>
      </w:r>
      <w:proofErr w:type="spellStart"/>
      <w:r w:rsidR="005433B7" w:rsidRPr="000A0373">
        <w:rPr>
          <w:rFonts w:ascii="Arial" w:hAnsi="Arial" w:cs="Arial"/>
          <w:sz w:val="32"/>
          <w:szCs w:val="32"/>
        </w:rPr>
        <w:t>н</w:t>
      </w:r>
      <w:proofErr w:type="spellEnd"/>
    </w:p>
    <w:p w:rsidR="0015210B" w:rsidRPr="000A0373" w:rsidRDefault="0015210B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04100" w:rsidRPr="000A0373" w:rsidRDefault="00AC6F91" w:rsidP="00660830">
      <w:pPr>
        <w:pStyle w:val="a9"/>
        <w:ind w:left="0" w:firstLine="567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В целях установления социальных гарантий главе администрации </w:t>
      </w:r>
      <w:r w:rsidR="00112060" w:rsidRPr="000A0373">
        <w:rPr>
          <w:rFonts w:ascii="Arial" w:hAnsi="Arial" w:cs="Arial"/>
          <w:b w:val="0"/>
          <w:sz w:val="24"/>
          <w:szCs w:val="24"/>
        </w:rPr>
        <w:t>Бебяевского</w:t>
      </w:r>
      <w:r w:rsidRPr="000A0373">
        <w:rPr>
          <w:rFonts w:ascii="Arial" w:hAnsi="Arial" w:cs="Arial"/>
          <w:b w:val="0"/>
          <w:sz w:val="24"/>
          <w:szCs w:val="24"/>
        </w:rPr>
        <w:t xml:space="preserve"> сельсовета при истечении срока контракта, а также в случае досрочного прекращения контракта от </w:t>
      </w:r>
      <w:r w:rsidR="00112060" w:rsidRPr="000A0373">
        <w:rPr>
          <w:rFonts w:ascii="Arial" w:hAnsi="Arial" w:cs="Arial"/>
          <w:b w:val="0"/>
          <w:sz w:val="24"/>
          <w:szCs w:val="24"/>
        </w:rPr>
        <w:t>08.11.2019</w:t>
      </w:r>
      <w:r w:rsidRPr="000A0373">
        <w:rPr>
          <w:rFonts w:ascii="Arial" w:hAnsi="Arial" w:cs="Arial"/>
          <w:b w:val="0"/>
          <w:sz w:val="24"/>
          <w:szCs w:val="24"/>
        </w:rPr>
        <w:t xml:space="preserve"> г. </w:t>
      </w:r>
      <w:r w:rsidR="003762B2" w:rsidRPr="000A0373">
        <w:rPr>
          <w:rFonts w:ascii="Arial" w:hAnsi="Arial" w:cs="Arial"/>
          <w:b w:val="0"/>
          <w:sz w:val="24"/>
          <w:szCs w:val="24"/>
        </w:rPr>
        <w:t xml:space="preserve"> </w:t>
      </w:r>
      <w:r w:rsidR="005433B7" w:rsidRPr="000A0373">
        <w:rPr>
          <w:rFonts w:ascii="Arial" w:hAnsi="Arial" w:cs="Arial"/>
          <w:b w:val="0"/>
          <w:sz w:val="24"/>
          <w:szCs w:val="24"/>
        </w:rPr>
        <w:t>б/</w:t>
      </w:r>
      <w:proofErr w:type="spellStart"/>
      <w:r w:rsidR="005433B7" w:rsidRPr="000A0373">
        <w:rPr>
          <w:rFonts w:ascii="Arial" w:hAnsi="Arial" w:cs="Arial"/>
          <w:b w:val="0"/>
          <w:sz w:val="24"/>
          <w:szCs w:val="24"/>
        </w:rPr>
        <w:t>н</w:t>
      </w:r>
      <w:proofErr w:type="spellEnd"/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5210B" w:rsidRPr="000A0373" w:rsidRDefault="00B245F9" w:rsidP="00B245F9">
      <w:pPr>
        <w:pStyle w:val="a9"/>
        <w:jc w:val="left"/>
        <w:rPr>
          <w:rFonts w:ascii="Arial" w:hAnsi="Arial" w:cs="Arial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                                 </w:t>
      </w:r>
      <w:r w:rsidR="003762B2" w:rsidRPr="000A0373">
        <w:rPr>
          <w:rFonts w:ascii="Arial" w:hAnsi="Arial" w:cs="Arial"/>
          <w:sz w:val="24"/>
          <w:szCs w:val="24"/>
        </w:rPr>
        <w:t>сельский Совет</w:t>
      </w:r>
      <w:r w:rsidR="0015210B" w:rsidRPr="000A0373">
        <w:rPr>
          <w:rFonts w:ascii="Arial" w:hAnsi="Arial" w:cs="Arial"/>
          <w:sz w:val="24"/>
          <w:szCs w:val="24"/>
        </w:rPr>
        <w:t xml:space="preserve"> </w:t>
      </w:r>
      <w:r w:rsidR="00112060" w:rsidRPr="000A0373">
        <w:rPr>
          <w:rFonts w:ascii="Arial" w:hAnsi="Arial" w:cs="Arial"/>
          <w:sz w:val="24"/>
          <w:szCs w:val="24"/>
        </w:rPr>
        <w:t>Бебяевского</w:t>
      </w:r>
      <w:r w:rsidR="0015210B" w:rsidRPr="000A0373">
        <w:rPr>
          <w:rFonts w:ascii="Arial" w:hAnsi="Arial" w:cs="Arial"/>
          <w:sz w:val="24"/>
          <w:szCs w:val="24"/>
        </w:rPr>
        <w:t xml:space="preserve"> </w:t>
      </w:r>
      <w:r w:rsidR="003762B2" w:rsidRPr="000A0373">
        <w:rPr>
          <w:rFonts w:ascii="Arial" w:hAnsi="Arial" w:cs="Arial"/>
          <w:sz w:val="24"/>
          <w:szCs w:val="24"/>
        </w:rPr>
        <w:t>сельсовета решил</w:t>
      </w:r>
      <w:r w:rsidR="0015210B" w:rsidRPr="000A0373">
        <w:rPr>
          <w:rFonts w:ascii="Arial" w:hAnsi="Arial" w:cs="Arial"/>
          <w:sz w:val="24"/>
          <w:szCs w:val="24"/>
        </w:rPr>
        <w:t>:</w:t>
      </w:r>
    </w:p>
    <w:p w:rsidR="00594059" w:rsidRPr="000A0373" w:rsidRDefault="0059405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5210B" w:rsidRPr="000A0373" w:rsidRDefault="0011206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     1. </w:t>
      </w:r>
      <w:r w:rsidR="00AC6F91" w:rsidRPr="000A0373">
        <w:rPr>
          <w:rFonts w:ascii="Arial" w:hAnsi="Arial" w:cs="Arial"/>
          <w:b w:val="0"/>
          <w:sz w:val="24"/>
          <w:szCs w:val="24"/>
        </w:rPr>
        <w:t xml:space="preserve">Внести в контракт от </w:t>
      </w:r>
      <w:r w:rsidRPr="000A0373">
        <w:rPr>
          <w:rFonts w:ascii="Arial" w:hAnsi="Arial" w:cs="Arial"/>
          <w:b w:val="0"/>
          <w:sz w:val="24"/>
          <w:szCs w:val="24"/>
        </w:rPr>
        <w:t>08.11.2019</w:t>
      </w:r>
      <w:r w:rsidR="00AC6F91" w:rsidRPr="000A0373">
        <w:rPr>
          <w:rFonts w:ascii="Arial" w:hAnsi="Arial" w:cs="Arial"/>
          <w:b w:val="0"/>
          <w:sz w:val="24"/>
          <w:szCs w:val="24"/>
        </w:rPr>
        <w:t xml:space="preserve"> г. </w:t>
      </w:r>
      <w:r w:rsidR="005433B7" w:rsidRPr="000A0373">
        <w:rPr>
          <w:rFonts w:ascii="Arial" w:hAnsi="Arial" w:cs="Arial"/>
          <w:b w:val="0"/>
          <w:sz w:val="24"/>
          <w:szCs w:val="24"/>
        </w:rPr>
        <w:t>б/</w:t>
      </w:r>
      <w:proofErr w:type="spellStart"/>
      <w:r w:rsidR="005433B7" w:rsidRPr="000A0373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="005433B7" w:rsidRPr="000A0373">
        <w:rPr>
          <w:rFonts w:ascii="Arial" w:hAnsi="Arial" w:cs="Arial"/>
          <w:b w:val="0"/>
          <w:sz w:val="24"/>
          <w:szCs w:val="24"/>
        </w:rPr>
        <w:t xml:space="preserve"> </w:t>
      </w:r>
      <w:r w:rsidR="00AC6F91" w:rsidRPr="000A0373">
        <w:rPr>
          <w:rFonts w:ascii="Arial" w:hAnsi="Arial" w:cs="Arial"/>
          <w:b w:val="0"/>
          <w:sz w:val="24"/>
          <w:szCs w:val="24"/>
        </w:rPr>
        <w:t>следующие дополнения:</w:t>
      </w:r>
    </w:p>
    <w:p w:rsidR="00AC6F91" w:rsidRPr="000A0373" w:rsidRDefault="00AC6F91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0A0373">
        <w:rPr>
          <w:rFonts w:ascii="Arial" w:hAnsi="Arial" w:cs="Arial"/>
          <w:b w:val="0"/>
          <w:sz w:val="24"/>
          <w:szCs w:val="24"/>
          <w:lang w:val="en-US"/>
        </w:rPr>
        <w:t>VII</w:t>
      </w:r>
      <w:r w:rsidRPr="000A0373">
        <w:rPr>
          <w:rFonts w:ascii="Arial" w:hAnsi="Arial" w:cs="Arial"/>
          <w:b w:val="0"/>
          <w:sz w:val="24"/>
          <w:szCs w:val="24"/>
        </w:rPr>
        <w:t xml:space="preserve"> «Денежное содержание, социальные гарантии» дополнить пунктом 7.2. следующего содержания:</w:t>
      </w:r>
    </w:p>
    <w:p w:rsidR="00AC6F91" w:rsidRPr="000A0373" w:rsidRDefault="00AC6F91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«7.2. По истечении срока контракта, а также в случае досрочного прекращения контракта по основаниям, предусмотренным пп.8.1.10, 8.1.11, 8.1.12, 8.1.13, 8.1.14, 8.2.3 настоящего контракта, лицу, замещавшему должность главы администрации, в срок не позднее 30 календарных дней со дня истечения срока контракта или со дня досрочного прекращения контракта выплачивается единовременная денежная компенсация в размере 1</w:t>
      </w:r>
      <w:r w:rsidR="00075760" w:rsidRPr="000A0373">
        <w:rPr>
          <w:rFonts w:ascii="Arial" w:hAnsi="Arial" w:cs="Arial"/>
          <w:b w:val="0"/>
          <w:sz w:val="24"/>
          <w:szCs w:val="24"/>
        </w:rPr>
        <w:t>5</w:t>
      </w:r>
      <w:r w:rsidRPr="000A0373">
        <w:rPr>
          <w:rFonts w:ascii="Arial" w:hAnsi="Arial" w:cs="Arial"/>
          <w:b w:val="0"/>
          <w:sz w:val="24"/>
          <w:szCs w:val="24"/>
        </w:rPr>
        <w:t xml:space="preserve"> должностных окладов главы администрации.».</w:t>
      </w:r>
    </w:p>
    <w:p w:rsidR="00AC6F91" w:rsidRPr="000A0373" w:rsidRDefault="0011206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2. </w:t>
      </w:r>
      <w:r w:rsidR="00AC6F91" w:rsidRPr="000A0373">
        <w:rPr>
          <w:rFonts w:ascii="Arial" w:hAnsi="Arial" w:cs="Arial"/>
          <w:b w:val="0"/>
          <w:sz w:val="24"/>
          <w:szCs w:val="24"/>
        </w:rPr>
        <w:t xml:space="preserve">Главе местного самоуправления </w:t>
      </w:r>
      <w:r w:rsidRPr="000A0373">
        <w:rPr>
          <w:rFonts w:ascii="Arial" w:hAnsi="Arial" w:cs="Arial"/>
          <w:b w:val="0"/>
          <w:sz w:val="24"/>
          <w:szCs w:val="24"/>
        </w:rPr>
        <w:t xml:space="preserve">Бебяевского </w:t>
      </w:r>
      <w:r w:rsidR="00AC6F91" w:rsidRPr="000A0373">
        <w:rPr>
          <w:rFonts w:ascii="Arial" w:hAnsi="Arial" w:cs="Arial"/>
          <w:b w:val="0"/>
          <w:sz w:val="24"/>
          <w:szCs w:val="24"/>
        </w:rPr>
        <w:t xml:space="preserve"> сельсовета Арзамасского муниципального района 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Нижегородской области </w:t>
      </w:r>
      <w:r w:rsidRPr="000A0373">
        <w:rPr>
          <w:rFonts w:ascii="Arial" w:hAnsi="Arial" w:cs="Arial"/>
          <w:b w:val="0"/>
          <w:sz w:val="24"/>
          <w:szCs w:val="24"/>
        </w:rPr>
        <w:t xml:space="preserve">Евстигнееву В.В. 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 подписать дополнительное соглашение к контакту с главой администрации </w:t>
      </w:r>
      <w:r w:rsidRPr="000A0373">
        <w:rPr>
          <w:rFonts w:ascii="Arial" w:hAnsi="Arial" w:cs="Arial"/>
          <w:b w:val="0"/>
          <w:sz w:val="24"/>
          <w:szCs w:val="24"/>
        </w:rPr>
        <w:t>Бебяевского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 сельсовета.</w:t>
      </w:r>
    </w:p>
    <w:p w:rsidR="00B245F9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Настоящее решение вступает в силу со дня подписания.</w:t>
      </w:r>
    </w:p>
    <w:p w:rsidR="0015210B" w:rsidRPr="000A0373" w:rsidRDefault="0015210B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5210B" w:rsidRPr="000A0373" w:rsidRDefault="0015210B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12060" w:rsidRPr="000A0373" w:rsidRDefault="0083608C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Глава местного самоуправления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      </w:t>
      </w:r>
    </w:p>
    <w:p w:rsidR="0083608C" w:rsidRPr="000A0373" w:rsidRDefault="0011206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Бебяевского</w:t>
      </w:r>
      <w:r w:rsidR="0083608C" w:rsidRPr="000A0373">
        <w:rPr>
          <w:rFonts w:ascii="Arial" w:hAnsi="Arial" w:cs="Arial"/>
          <w:b w:val="0"/>
          <w:sz w:val="24"/>
          <w:szCs w:val="24"/>
        </w:rPr>
        <w:t xml:space="preserve"> сельсовета</w:t>
      </w:r>
      <w:r w:rsidRPr="000A0373">
        <w:rPr>
          <w:rFonts w:ascii="Arial" w:hAnsi="Arial" w:cs="Arial"/>
          <w:b w:val="0"/>
          <w:sz w:val="24"/>
          <w:szCs w:val="24"/>
        </w:rPr>
        <w:t xml:space="preserve">                                                      В.В.Евстигнеев</w:t>
      </w:r>
    </w:p>
    <w:p w:rsidR="00104100" w:rsidRPr="000A0373" w:rsidRDefault="003B2DE1" w:rsidP="00B245F9">
      <w:pPr>
        <w:pStyle w:val="a9"/>
        <w:jc w:val="right"/>
        <w:rPr>
          <w:rFonts w:ascii="Arial" w:hAnsi="Arial" w:cs="Arial"/>
          <w:b w:val="0"/>
          <w:sz w:val="32"/>
          <w:szCs w:val="32"/>
        </w:rPr>
      </w:pPr>
      <w:r w:rsidRPr="000A0373">
        <w:rPr>
          <w:rFonts w:ascii="Arial" w:hAnsi="Arial" w:cs="Arial"/>
          <w:b w:val="0"/>
          <w:sz w:val="24"/>
          <w:szCs w:val="24"/>
        </w:rPr>
        <w:br w:type="page"/>
      </w:r>
      <w:r w:rsidR="00104100" w:rsidRPr="000A0373">
        <w:rPr>
          <w:rFonts w:ascii="Arial" w:hAnsi="Arial" w:cs="Arial"/>
          <w:b w:val="0"/>
          <w:sz w:val="32"/>
          <w:szCs w:val="32"/>
        </w:rPr>
        <w:lastRenderedPageBreak/>
        <w:t xml:space="preserve">Приложение № 1 </w:t>
      </w:r>
    </w:p>
    <w:p w:rsidR="00104100" w:rsidRPr="000A0373" w:rsidRDefault="00104100" w:rsidP="00B245F9">
      <w:pPr>
        <w:pStyle w:val="a9"/>
        <w:jc w:val="righ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к решению сельского </w:t>
      </w:r>
    </w:p>
    <w:p w:rsidR="00104100" w:rsidRPr="000A0373" w:rsidRDefault="00104100" w:rsidP="00B245F9">
      <w:pPr>
        <w:pStyle w:val="a9"/>
        <w:jc w:val="righ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Совета </w:t>
      </w:r>
      <w:r w:rsidR="00112060" w:rsidRPr="000A0373">
        <w:rPr>
          <w:rFonts w:ascii="Arial" w:hAnsi="Arial" w:cs="Arial"/>
          <w:b w:val="0"/>
          <w:sz w:val="24"/>
          <w:szCs w:val="24"/>
        </w:rPr>
        <w:t>Бебяевского</w:t>
      </w:r>
      <w:r w:rsidRPr="000A0373">
        <w:rPr>
          <w:rFonts w:ascii="Arial" w:hAnsi="Arial" w:cs="Arial"/>
          <w:b w:val="0"/>
          <w:sz w:val="24"/>
          <w:szCs w:val="24"/>
        </w:rPr>
        <w:t xml:space="preserve"> сельсовета</w:t>
      </w:r>
    </w:p>
    <w:p w:rsidR="00104100" w:rsidRPr="000A0373" w:rsidRDefault="00104100" w:rsidP="00B245F9">
      <w:pPr>
        <w:pStyle w:val="a9"/>
        <w:jc w:val="righ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 Арзамасского муниципального района</w:t>
      </w:r>
    </w:p>
    <w:p w:rsidR="00104100" w:rsidRPr="000A0373" w:rsidRDefault="00104100" w:rsidP="00B245F9">
      <w:pPr>
        <w:pStyle w:val="a9"/>
        <w:jc w:val="righ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 Нижегородской области </w:t>
      </w:r>
    </w:p>
    <w:p w:rsidR="00DA0E76" w:rsidRPr="000A0373" w:rsidRDefault="00104100" w:rsidP="00B245F9">
      <w:pPr>
        <w:pStyle w:val="a9"/>
        <w:jc w:val="righ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от </w:t>
      </w:r>
      <w:r w:rsidR="00B245F9" w:rsidRPr="000A0373">
        <w:rPr>
          <w:rFonts w:ascii="Arial" w:hAnsi="Arial" w:cs="Arial"/>
          <w:b w:val="0"/>
          <w:sz w:val="24"/>
          <w:szCs w:val="24"/>
        </w:rPr>
        <w:t xml:space="preserve">14.01.2022 </w:t>
      </w:r>
      <w:r w:rsidRPr="000A0373">
        <w:rPr>
          <w:rFonts w:ascii="Arial" w:hAnsi="Arial" w:cs="Arial"/>
          <w:b w:val="0"/>
          <w:sz w:val="24"/>
          <w:szCs w:val="24"/>
        </w:rPr>
        <w:t xml:space="preserve">№ </w:t>
      </w:r>
      <w:r w:rsidR="00B245F9" w:rsidRPr="000A0373">
        <w:rPr>
          <w:rFonts w:ascii="Arial" w:hAnsi="Arial" w:cs="Arial"/>
          <w:b w:val="0"/>
          <w:sz w:val="24"/>
          <w:szCs w:val="24"/>
        </w:rPr>
        <w:t>155</w:t>
      </w:r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04100" w:rsidRPr="000A0373" w:rsidRDefault="00104100" w:rsidP="00B245F9">
      <w:pPr>
        <w:pStyle w:val="a9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Дополнительное соглашение</w:t>
      </w:r>
    </w:p>
    <w:p w:rsidR="00104100" w:rsidRPr="000A0373" w:rsidRDefault="00104100" w:rsidP="00B245F9">
      <w:pPr>
        <w:pStyle w:val="a9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к контракту от </w:t>
      </w:r>
      <w:r w:rsidR="00112060" w:rsidRPr="000A0373">
        <w:rPr>
          <w:rFonts w:ascii="Arial" w:hAnsi="Arial" w:cs="Arial"/>
          <w:b w:val="0"/>
          <w:sz w:val="24"/>
          <w:szCs w:val="24"/>
        </w:rPr>
        <w:t>08.11.2019</w:t>
      </w:r>
      <w:r w:rsidRPr="000A0373">
        <w:rPr>
          <w:rFonts w:ascii="Arial" w:hAnsi="Arial" w:cs="Arial"/>
          <w:b w:val="0"/>
          <w:sz w:val="24"/>
          <w:szCs w:val="24"/>
        </w:rPr>
        <w:t xml:space="preserve"> г. б/</w:t>
      </w:r>
      <w:proofErr w:type="spellStart"/>
      <w:r w:rsidRPr="000A0373">
        <w:rPr>
          <w:rFonts w:ascii="Arial" w:hAnsi="Arial" w:cs="Arial"/>
          <w:b w:val="0"/>
          <w:sz w:val="24"/>
          <w:szCs w:val="24"/>
        </w:rPr>
        <w:t>н</w:t>
      </w:r>
      <w:proofErr w:type="spellEnd"/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112060" w:rsidRPr="000A0373" w:rsidRDefault="0011206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proofErr w:type="spellStart"/>
      <w:r w:rsidRPr="000A0373">
        <w:rPr>
          <w:rFonts w:ascii="Arial" w:hAnsi="Arial" w:cs="Arial"/>
          <w:b w:val="0"/>
          <w:sz w:val="24"/>
          <w:szCs w:val="24"/>
        </w:rPr>
        <w:t>д.Бебяево</w:t>
      </w:r>
      <w:proofErr w:type="spellEnd"/>
    </w:p>
    <w:p w:rsidR="00104100" w:rsidRPr="000A0373" w:rsidRDefault="00104100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 ______________</w:t>
      </w:r>
    </w:p>
    <w:p w:rsidR="00104100" w:rsidRPr="000A0373" w:rsidRDefault="004F7C1D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       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Глава местного самоуправления </w:t>
      </w:r>
      <w:r w:rsidR="00112060" w:rsidRPr="000A0373">
        <w:rPr>
          <w:rFonts w:ascii="Arial" w:hAnsi="Arial" w:cs="Arial"/>
          <w:b w:val="0"/>
          <w:sz w:val="24"/>
          <w:szCs w:val="24"/>
        </w:rPr>
        <w:t>Бебяевского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 сельсовета Арзамасского муниципального района Нижегородской области </w:t>
      </w:r>
      <w:r w:rsidR="00112060" w:rsidRPr="000A0373">
        <w:rPr>
          <w:rFonts w:ascii="Arial" w:hAnsi="Arial" w:cs="Arial"/>
          <w:b w:val="0"/>
          <w:sz w:val="24"/>
          <w:szCs w:val="24"/>
        </w:rPr>
        <w:t>Евстигнеев Владимир Владимирович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, действующий на основании Устава </w:t>
      </w:r>
      <w:r w:rsidR="00112060" w:rsidRPr="000A0373">
        <w:rPr>
          <w:rFonts w:ascii="Arial" w:hAnsi="Arial" w:cs="Arial"/>
          <w:b w:val="0"/>
          <w:sz w:val="24"/>
          <w:szCs w:val="24"/>
        </w:rPr>
        <w:t xml:space="preserve">Бебяевского </w:t>
      </w:r>
      <w:r w:rsidR="00104100" w:rsidRPr="000A0373">
        <w:rPr>
          <w:rFonts w:ascii="Arial" w:hAnsi="Arial" w:cs="Arial"/>
          <w:b w:val="0"/>
          <w:sz w:val="24"/>
          <w:szCs w:val="24"/>
        </w:rPr>
        <w:t xml:space="preserve">сельсовета, именуемый в дальнейшем Глава местного самоуправления, с одной стороны, и 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гражданка Российской Федерации </w:t>
      </w:r>
      <w:r w:rsidRPr="000A0373">
        <w:rPr>
          <w:rFonts w:ascii="Arial" w:hAnsi="Arial" w:cs="Arial"/>
          <w:b w:val="0"/>
          <w:sz w:val="24"/>
          <w:szCs w:val="24"/>
        </w:rPr>
        <w:t>Чижова Светлана Николаевна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, с другой стороны, именуемая в дальнейшем Глава администрации, заключили настоящее дополнительное соглашение (далее соглашение) к контракту от </w:t>
      </w:r>
      <w:r w:rsidRPr="000A0373">
        <w:rPr>
          <w:rFonts w:ascii="Arial" w:hAnsi="Arial" w:cs="Arial"/>
          <w:b w:val="0"/>
          <w:sz w:val="24"/>
          <w:szCs w:val="24"/>
        </w:rPr>
        <w:t>08.11.2019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 г. б/</w:t>
      </w:r>
      <w:proofErr w:type="spellStart"/>
      <w:r w:rsidR="00594059" w:rsidRPr="000A0373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="00594059" w:rsidRPr="000A0373">
        <w:rPr>
          <w:rFonts w:ascii="Arial" w:hAnsi="Arial" w:cs="Arial"/>
          <w:b w:val="0"/>
          <w:sz w:val="24"/>
          <w:szCs w:val="24"/>
        </w:rPr>
        <w:t xml:space="preserve"> о нижеследующем:</w:t>
      </w:r>
    </w:p>
    <w:p w:rsidR="00594059" w:rsidRPr="000A0373" w:rsidRDefault="0059405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594059" w:rsidRPr="000A0373" w:rsidRDefault="004F7C1D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1.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Внести в контракт от </w:t>
      </w:r>
      <w:r w:rsidRPr="000A0373">
        <w:rPr>
          <w:rFonts w:ascii="Arial" w:hAnsi="Arial" w:cs="Arial"/>
          <w:b w:val="0"/>
          <w:sz w:val="24"/>
          <w:szCs w:val="24"/>
        </w:rPr>
        <w:t>08.11.2019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 г. б/</w:t>
      </w:r>
      <w:proofErr w:type="spellStart"/>
      <w:r w:rsidR="00594059" w:rsidRPr="000A0373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="00594059" w:rsidRPr="000A0373">
        <w:rPr>
          <w:rFonts w:ascii="Arial" w:hAnsi="Arial" w:cs="Arial"/>
          <w:b w:val="0"/>
          <w:sz w:val="24"/>
          <w:szCs w:val="24"/>
        </w:rPr>
        <w:t xml:space="preserve"> следующие дополнения:</w:t>
      </w:r>
    </w:p>
    <w:p w:rsidR="00594059" w:rsidRPr="000A0373" w:rsidRDefault="0059405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 xml:space="preserve">Раздел </w:t>
      </w:r>
      <w:r w:rsidRPr="000A0373">
        <w:rPr>
          <w:rFonts w:ascii="Arial" w:hAnsi="Arial" w:cs="Arial"/>
          <w:b w:val="0"/>
          <w:sz w:val="24"/>
          <w:szCs w:val="24"/>
          <w:lang w:val="en-US"/>
        </w:rPr>
        <w:t>VII</w:t>
      </w:r>
      <w:r w:rsidRPr="000A0373">
        <w:rPr>
          <w:rFonts w:ascii="Arial" w:hAnsi="Arial" w:cs="Arial"/>
          <w:b w:val="0"/>
          <w:sz w:val="24"/>
          <w:szCs w:val="24"/>
        </w:rPr>
        <w:t xml:space="preserve"> «Денежное содержание, социальные гарантии» дополнить пунктом 7.2. следующего содержания:</w:t>
      </w:r>
    </w:p>
    <w:p w:rsidR="00594059" w:rsidRPr="000A0373" w:rsidRDefault="0059405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«7.2. По истечении срока контракта, а также в случае досрочного прекращения контракта по основаниям, предусмотренным пп.8.1.10, 8.1.11, 8.1.12, 8.1.13, 8.1.14, 8.2.3 настоящего контракта, лицу, замещавшему должность главы администрации, в срок не позднее 30 календарных дней со дня истечения срока контракта или со дня досрочного прекращения контракта выплачивается единовременная денежная компенсация в размере 15 должностных</w:t>
      </w:r>
      <w:r w:rsidR="004F7C1D" w:rsidRPr="000A0373">
        <w:rPr>
          <w:rFonts w:ascii="Arial" w:hAnsi="Arial" w:cs="Arial"/>
          <w:b w:val="0"/>
          <w:sz w:val="24"/>
          <w:szCs w:val="24"/>
        </w:rPr>
        <w:t xml:space="preserve"> окладов главы администрации.».</w:t>
      </w:r>
    </w:p>
    <w:p w:rsidR="00594059" w:rsidRPr="000A0373" w:rsidRDefault="004F7C1D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2.</w:t>
      </w:r>
      <w:r w:rsidR="00594059" w:rsidRPr="000A0373">
        <w:rPr>
          <w:rFonts w:ascii="Arial" w:hAnsi="Arial" w:cs="Arial"/>
          <w:b w:val="0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B245F9" w:rsidRPr="000A0373" w:rsidRDefault="004F7C1D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3.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Соглашение является неотъемлемой частью контракта от </w:t>
      </w:r>
      <w:r w:rsidRPr="000A0373">
        <w:rPr>
          <w:rFonts w:ascii="Arial" w:hAnsi="Arial" w:cs="Arial"/>
          <w:b w:val="0"/>
          <w:sz w:val="24"/>
          <w:szCs w:val="24"/>
        </w:rPr>
        <w:t>08.11.2019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 г. б/</w:t>
      </w:r>
      <w:proofErr w:type="spellStart"/>
      <w:r w:rsidR="00594059" w:rsidRPr="000A0373">
        <w:rPr>
          <w:rFonts w:ascii="Arial" w:hAnsi="Arial" w:cs="Arial"/>
          <w:b w:val="0"/>
          <w:sz w:val="24"/>
          <w:szCs w:val="24"/>
        </w:rPr>
        <w:t>н</w:t>
      </w:r>
      <w:proofErr w:type="spellEnd"/>
      <w:r w:rsidR="00594059" w:rsidRPr="000A0373">
        <w:rPr>
          <w:rFonts w:ascii="Arial" w:hAnsi="Arial" w:cs="Arial"/>
          <w:b w:val="0"/>
          <w:sz w:val="24"/>
          <w:szCs w:val="24"/>
        </w:rPr>
        <w:t xml:space="preserve">, составлено в двух экземплярах, имеющих равную юридическую силу. </w:t>
      </w:r>
    </w:p>
    <w:p w:rsidR="00594059" w:rsidRPr="000A0373" w:rsidRDefault="004F7C1D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  <w:r w:rsidRPr="000A0373">
        <w:rPr>
          <w:rFonts w:ascii="Arial" w:hAnsi="Arial" w:cs="Arial"/>
          <w:b w:val="0"/>
          <w:sz w:val="24"/>
          <w:szCs w:val="24"/>
        </w:rPr>
        <w:t>4.</w:t>
      </w:r>
      <w:r w:rsidR="00594059" w:rsidRPr="000A0373">
        <w:rPr>
          <w:rFonts w:ascii="Arial" w:hAnsi="Arial" w:cs="Arial"/>
          <w:b w:val="0"/>
          <w:sz w:val="24"/>
          <w:szCs w:val="24"/>
        </w:rPr>
        <w:t xml:space="preserve">Один экземпляр хранится у Главы местного самоуправления </w:t>
      </w:r>
      <w:r w:rsidRPr="000A0373">
        <w:rPr>
          <w:rFonts w:ascii="Arial" w:hAnsi="Arial" w:cs="Arial"/>
          <w:b w:val="0"/>
          <w:sz w:val="24"/>
          <w:szCs w:val="24"/>
        </w:rPr>
        <w:t xml:space="preserve">Бебяевского </w:t>
      </w:r>
      <w:r w:rsidR="00594059" w:rsidRPr="000A0373">
        <w:rPr>
          <w:rFonts w:ascii="Arial" w:hAnsi="Arial" w:cs="Arial"/>
          <w:b w:val="0"/>
          <w:sz w:val="24"/>
          <w:szCs w:val="24"/>
        </w:rPr>
        <w:t>сельсовета, второй – у главы администрации</w:t>
      </w:r>
      <w:r w:rsidRPr="000A0373">
        <w:rPr>
          <w:rFonts w:ascii="Arial" w:hAnsi="Arial" w:cs="Arial"/>
          <w:b w:val="0"/>
          <w:sz w:val="24"/>
          <w:szCs w:val="24"/>
        </w:rPr>
        <w:t xml:space="preserve"> Бебяевского сельсовета</w:t>
      </w:r>
      <w:r w:rsidR="00594059" w:rsidRPr="000A0373">
        <w:rPr>
          <w:rFonts w:ascii="Arial" w:hAnsi="Arial" w:cs="Arial"/>
          <w:b w:val="0"/>
          <w:sz w:val="24"/>
          <w:szCs w:val="24"/>
        </w:rPr>
        <w:t>.</w:t>
      </w:r>
    </w:p>
    <w:p w:rsidR="00594059" w:rsidRPr="000A0373" w:rsidRDefault="0059405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B245F9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B245F9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B245F9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B245F9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p w:rsidR="00B245F9" w:rsidRPr="000A0373" w:rsidRDefault="00B245F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tbl>
      <w:tblPr>
        <w:tblW w:w="0" w:type="auto"/>
        <w:tblInd w:w="567" w:type="dxa"/>
        <w:tblLook w:val="04A0"/>
      </w:tblPr>
      <w:tblGrid>
        <w:gridCol w:w="4826"/>
        <w:gridCol w:w="4460"/>
      </w:tblGrid>
      <w:tr w:rsidR="00594059" w:rsidRPr="000A0373" w:rsidTr="005433B7">
        <w:tc>
          <w:tcPr>
            <w:tcW w:w="4926" w:type="dxa"/>
            <w:shd w:val="clear" w:color="auto" w:fill="auto"/>
          </w:tcPr>
          <w:p w:rsidR="00594059" w:rsidRPr="000A0373" w:rsidRDefault="00594059" w:rsidP="00B245F9">
            <w:pPr>
              <w:pStyle w:val="a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0373">
              <w:rPr>
                <w:rFonts w:ascii="Arial" w:hAnsi="Arial" w:cs="Arial"/>
                <w:b w:val="0"/>
                <w:sz w:val="24"/>
                <w:szCs w:val="24"/>
              </w:rPr>
              <w:t xml:space="preserve">Глава местного самоуправления </w:t>
            </w:r>
          </w:p>
          <w:p w:rsidR="00594059" w:rsidRPr="000A0373" w:rsidRDefault="00594059" w:rsidP="00B245F9">
            <w:pPr>
              <w:pStyle w:val="a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94059" w:rsidRPr="000A0373" w:rsidRDefault="00594059" w:rsidP="00B245F9">
            <w:pPr>
              <w:pStyle w:val="a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A0373">
              <w:rPr>
                <w:rFonts w:ascii="Arial" w:hAnsi="Arial" w:cs="Arial"/>
                <w:b w:val="0"/>
                <w:sz w:val="24"/>
                <w:szCs w:val="24"/>
              </w:rPr>
              <w:t>________________</w:t>
            </w:r>
            <w:r w:rsidR="004F7C1D" w:rsidRPr="000A0373">
              <w:rPr>
                <w:rFonts w:ascii="Arial" w:hAnsi="Arial" w:cs="Arial"/>
                <w:b w:val="0"/>
                <w:sz w:val="24"/>
                <w:szCs w:val="24"/>
              </w:rPr>
              <w:t>В.В.Евстигнеев</w:t>
            </w:r>
            <w:proofErr w:type="spellEnd"/>
          </w:p>
        </w:tc>
        <w:tc>
          <w:tcPr>
            <w:tcW w:w="4927" w:type="dxa"/>
            <w:shd w:val="clear" w:color="auto" w:fill="auto"/>
          </w:tcPr>
          <w:p w:rsidR="00594059" w:rsidRPr="000A0373" w:rsidRDefault="00594059" w:rsidP="00B245F9">
            <w:pPr>
              <w:pStyle w:val="a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0A0373">
              <w:rPr>
                <w:rFonts w:ascii="Arial" w:hAnsi="Arial" w:cs="Arial"/>
                <w:b w:val="0"/>
                <w:sz w:val="24"/>
                <w:szCs w:val="24"/>
              </w:rPr>
              <w:t>Глава администрации</w:t>
            </w:r>
          </w:p>
          <w:p w:rsidR="00594059" w:rsidRPr="000A0373" w:rsidRDefault="00594059" w:rsidP="00B245F9">
            <w:pPr>
              <w:pStyle w:val="a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594059" w:rsidRPr="000A0373" w:rsidRDefault="00594059" w:rsidP="00B245F9">
            <w:pPr>
              <w:pStyle w:val="a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A0373">
              <w:rPr>
                <w:rFonts w:ascii="Arial" w:hAnsi="Arial" w:cs="Arial"/>
                <w:b w:val="0"/>
                <w:sz w:val="24"/>
                <w:szCs w:val="24"/>
              </w:rPr>
              <w:t>___________</w:t>
            </w:r>
            <w:r w:rsidR="004F7C1D" w:rsidRPr="000A0373">
              <w:rPr>
                <w:rFonts w:ascii="Arial" w:hAnsi="Arial" w:cs="Arial"/>
                <w:b w:val="0"/>
                <w:sz w:val="24"/>
                <w:szCs w:val="24"/>
              </w:rPr>
              <w:t>С.Н.Чижова</w:t>
            </w:r>
            <w:proofErr w:type="spellEnd"/>
          </w:p>
        </w:tc>
      </w:tr>
    </w:tbl>
    <w:p w:rsidR="00594059" w:rsidRPr="000A0373" w:rsidRDefault="00594059" w:rsidP="00B245F9">
      <w:pPr>
        <w:pStyle w:val="a9"/>
        <w:jc w:val="left"/>
        <w:rPr>
          <w:rFonts w:ascii="Arial" w:hAnsi="Arial" w:cs="Arial"/>
          <w:b w:val="0"/>
          <w:sz w:val="24"/>
          <w:szCs w:val="24"/>
        </w:rPr>
      </w:pPr>
    </w:p>
    <w:sectPr w:rsidR="00594059" w:rsidRPr="000A0373" w:rsidSect="000A0373">
      <w:pgSz w:w="11906" w:h="16838"/>
      <w:pgMar w:top="851" w:right="851" w:bottom="851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6ABD"/>
    <w:multiLevelType w:val="multilevel"/>
    <w:tmpl w:val="B4C8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64493"/>
    <w:multiLevelType w:val="hybridMultilevel"/>
    <w:tmpl w:val="75107ADE"/>
    <w:lvl w:ilvl="0" w:tplc="01C0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1F3"/>
    <w:multiLevelType w:val="hybridMultilevel"/>
    <w:tmpl w:val="6F1ABE1C"/>
    <w:lvl w:ilvl="0" w:tplc="01C0A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41E92"/>
    <w:multiLevelType w:val="hybridMultilevel"/>
    <w:tmpl w:val="85742018"/>
    <w:lvl w:ilvl="0" w:tplc="01C0A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62ED7"/>
    <w:multiLevelType w:val="hybridMultilevel"/>
    <w:tmpl w:val="0BD2C308"/>
    <w:lvl w:ilvl="0" w:tplc="B016CA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DD7900"/>
    <w:multiLevelType w:val="hybridMultilevel"/>
    <w:tmpl w:val="C1E4F25E"/>
    <w:lvl w:ilvl="0" w:tplc="4FDAEF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C093C8A"/>
    <w:multiLevelType w:val="hybridMultilevel"/>
    <w:tmpl w:val="03D2DD2C"/>
    <w:lvl w:ilvl="0" w:tplc="01C0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4E3BFF"/>
    <w:multiLevelType w:val="hybridMultilevel"/>
    <w:tmpl w:val="330E0024"/>
    <w:lvl w:ilvl="0" w:tplc="6172DF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AE07AD"/>
    <w:multiLevelType w:val="hybridMultilevel"/>
    <w:tmpl w:val="BCE41140"/>
    <w:lvl w:ilvl="0" w:tplc="01C0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596D47"/>
    <w:multiLevelType w:val="multilevel"/>
    <w:tmpl w:val="9E6C3C96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hint="default"/>
      </w:rPr>
    </w:lvl>
  </w:abstractNum>
  <w:abstractNum w:abstractNumId="10">
    <w:nsid w:val="334D5DDF"/>
    <w:multiLevelType w:val="multilevel"/>
    <w:tmpl w:val="4920BA52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5" w:hanging="2160"/>
      </w:pPr>
      <w:rPr>
        <w:rFonts w:hint="default"/>
      </w:rPr>
    </w:lvl>
  </w:abstractNum>
  <w:abstractNum w:abstractNumId="11">
    <w:nsid w:val="358164B4"/>
    <w:multiLevelType w:val="hybridMultilevel"/>
    <w:tmpl w:val="836E8342"/>
    <w:lvl w:ilvl="0" w:tplc="A0C04FD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3D035C1C"/>
    <w:multiLevelType w:val="multilevel"/>
    <w:tmpl w:val="34D4330E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D11062E"/>
    <w:multiLevelType w:val="hybridMultilevel"/>
    <w:tmpl w:val="9264AE38"/>
    <w:lvl w:ilvl="0" w:tplc="01C0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B00B3"/>
    <w:multiLevelType w:val="hybridMultilevel"/>
    <w:tmpl w:val="F67ED668"/>
    <w:lvl w:ilvl="0" w:tplc="22A8069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3DE42716"/>
    <w:multiLevelType w:val="hybridMultilevel"/>
    <w:tmpl w:val="B4C8E912"/>
    <w:lvl w:ilvl="0" w:tplc="01C0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2659DC"/>
    <w:multiLevelType w:val="hybridMultilevel"/>
    <w:tmpl w:val="C3703608"/>
    <w:lvl w:ilvl="0" w:tplc="9A5890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6DC245A"/>
    <w:multiLevelType w:val="hybridMultilevel"/>
    <w:tmpl w:val="34D4330E"/>
    <w:lvl w:ilvl="0" w:tplc="15FEFA54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8871DC"/>
    <w:multiLevelType w:val="hybridMultilevel"/>
    <w:tmpl w:val="8A3C9E40"/>
    <w:lvl w:ilvl="0" w:tplc="0C767A4E">
      <w:start w:val="1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510867BA"/>
    <w:multiLevelType w:val="hybridMultilevel"/>
    <w:tmpl w:val="5F06DD36"/>
    <w:lvl w:ilvl="0" w:tplc="418E78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527B7127"/>
    <w:multiLevelType w:val="hybridMultilevel"/>
    <w:tmpl w:val="E6669BAE"/>
    <w:lvl w:ilvl="0" w:tplc="01C0A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013BE"/>
    <w:multiLevelType w:val="hybridMultilevel"/>
    <w:tmpl w:val="52E2317A"/>
    <w:lvl w:ilvl="0" w:tplc="AEFEE35E">
      <w:start w:val="10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>
    <w:nsid w:val="556715D9"/>
    <w:multiLevelType w:val="multilevel"/>
    <w:tmpl w:val="34D4330E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6C17CCA"/>
    <w:multiLevelType w:val="multilevel"/>
    <w:tmpl w:val="588C70B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hint="default"/>
      </w:rPr>
    </w:lvl>
  </w:abstractNum>
  <w:abstractNum w:abstractNumId="24">
    <w:nsid w:val="56DA31CB"/>
    <w:multiLevelType w:val="hybridMultilevel"/>
    <w:tmpl w:val="0BCE36F4"/>
    <w:lvl w:ilvl="0" w:tplc="AE8CDD28">
      <w:start w:val="10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CB60837"/>
    <w:multiLevelType w:val="hybridMultilevel"/>
    <w:tmpl w:val="EA52007C"/>
    <w:lvl w:ilvl="0" w:tplc="AFC214E4">
      <w:start w:val="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DA831FF"/>
    <w:multiLevelType w:val="hybridMultilevel"/>
    <w:tmpl w:val="0AFEF1CC"/>
    <w:lvl w:ilvl="0" w:tplc="46EACE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F4350B3"/>
    <w:multiLevelType w:val="hybridMultilevel"/>
    <w:tmpl w:val="132A88B6"/>
    <w:lvl w:ilvl="0" w:tplc="BD0E4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B27FC1"/>
    <w:multiLevelType w:val="hybridMultilevel"/>
    <w:tmpl w:val="F7ECC952"/>
    <w:lvl w:ilvl="0" w:tplc="8688772A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9">
    <w:nsid w:val="6A3D017A"/>
    <w:multiLevelType w:val="hybridMultilevel"/>
    <w:tmpl w:val="DA1AD92E"/>
    <w:lvl w:ilvl="0" w:tplc="01C0A1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17F5858"/>
    <w:multiLevelType w:val="hybridMultilevel"/>
    <w:tmpl w:val="56C8A4DA"/>
    <w:lvl w:ilvl="0" w:tplc="2BDE6B0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719834EC"/>
    <w:multiLevelType w:val="hybridMultilevel"/>
    <w:tmpl w:val="584492BC"/>
    <w:lvl w:ilvl="0" w:tplc="51C08E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A97A74"/>
    <w:multiLevelType w:val="hybridMultilevel"/>
    <w:tmpl w:val="8812BF6C"/>
    <w:lvl w:ilvl="0" w:tplc="01C0A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E46170"/>
    <w:multiLevelType w:val="hybridMultilevel"/>
    <w:tmpl w:val="C5BAEA4C"/>
    <w:lvl w:ilvl="0" w:tplc="1F7EABC8">
      <w:start w:val="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4">
    <w:nsid w:val="7C924D25"/>
    <w:multiLevelType w:val="hybridMultilevel"/>
    <w:tmpl w:val="4498D73A"/>
    <w:lvl w:ilvl="0" w:tplc="AD52D05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9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"/>
  </w:num>
  <w:num w:numId="5">
    <w:abstractNumId w:val="4"/>
  </w:num>
  <w:num w:numId="6">
    <w:abstractNumId w:val="27"/>
  </w:num>
  <w:num w:numId="7">
    <w:abstractNumId w:val="29"/>
  </w:num>
  <w:num w:numId="8">
    <w:abstractNumId w:val="31"/>
  </w:num>
  <w:num w:numId="9">
    <w:abstractNumId w:val="14"/>
  </w:num>
  <w:num w:numId="10">
    <w:abstractNumId w:val="16"/>
  </w:num>
  <w:num w:numId="11">
    <w:abstractNumId w:val="24"/>
  </w:num>
  <w:num w:numId="12">
    <w:abstractNumId w:val="21"/>
  </w:num>
  <w:num w:numId="13">
    <w:abstractNumId w:val="18"/>
  </w:num>
  <w:num w:numId="14">
    <w:abstractNumId w:val="28"/>
  </w:num>
  <w:num w:numId="15">
    <w:abstractNumId w:val="25"/>
  </w:num>
  <w:num w:numId="16">
    <w:abstractNumId w:val="34"/>
  </w:num>
  <w:num w:numId="17">
    <w:abstractNumId w:val="11"/>
  </w:num>
  <w:num w:numId="18">
    <w:abstractNumId w:val="17"/>
  </w:num>
  <w:num w:numId="19">
    <w:abstractNumId w:val="12"/>
  </w:num>
  <w:num w:numId="20">
    <w:abstractNumId w:val="22"/>
  </w:num>
  <w:num w:numId="21">
    <w:abstractNumId w:val="26"/>
  </w:num>
  <w:num w:numId="22">
    <w:abstractNumId w:val="20"/>
  </w:num>
  <w:num w:numId="23">
    <w:abstractNumId w:val="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0"/>
  </w:num>
  <w:num w:numId="31">
    <w:abstractNumId w:val="5"/>
  </w:num>
  <w:num w:numId="32">
    <w:abstractNumId w:val="8"/>
  </w:num>
  <w:num w:numId="33">
    <w:abstractNumId w:val="9"/>
  </w:num>
  <w:num w:numId="34">
    <w:abstractNumId w:val="10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DA0E76"/>
    <w:rsid w:val="00024607"/>
    <w:rsid w:val="00025386"/>
    <w:rsid w:val="00030811"/>
    <w:rsid w:val="000548CD"/>
    <w:rsid w:val="00055A00"/>
    <w:rsid w:val="00062B23"/>
    <w:rsid w:val="000705E0"/>
    <w:rsid w:val="00075760"/>
    <w:rsid w:val="00077AA1"/>
    <w:rsid w:val="00085B94"/>
    <w:rsid w:val="00086F57"/>
    <w:rsid w:val="0009595D"/>
    <w:rsid w:val="00097BA4"/>
    <w:rsid w:val="000A0373"/>
    <w:rsid w:val="000A64C1"/>
    <w:rsid w:val="000A6BF8"/>
    <w:rsid w:val="000A708C"/>
    <w:rsid w:val="000B382A"/>
    <w:rsid w:val="000C0F65"/>
    <w:rsid w:val="000C5E1D"/>
    <w:rsid w:val="000D2A7A"/>
    <w:rsid w:val="000E63B8"/>
    <w:rsid w:val="000F0711"/>
    <w:rsid w:val="000F0B9F"/>
    <w:rsid w:val="000F10DE"/>
    <w:rsid w:val="000F2BBE"/>
    <w:rsid w:val="000F306C"/>
    <w:rsid w:val="000F6A8C"/>
    <w:rsid w:val="000F7B54"/>
    <w:rsid w:val="00103661"/>
    <w:rsid w:val="0010374C"/>
    <w:rsid w:val="00104100"/>
    <w:rsid w:val="0011070E"/>
    <w:rsid w:val="00112060"/>
    <w:rsid w:val="00112E66"/>
    <w:rsid w:val="00114EA3"/>
    <w:rsid w:val="001209EA"/>
    <w:rsid w:val="001213F5"/>
    <w:rsid w:val="00127F9C"/>
    <w:rsid w:val="00131252"/>
    <w:rsid w:val="00133DAE"/>
    <w:rsid w:val="0013660D"/>
    <w:rsid w:val="00141FB7"/>
    <w:rsid w:val="00143577"/>
    <w:rsid w:val="001447D8"/>
    <w:rsid w:val="00145ED4"/>
    <w:rsid w:val="0015210B"/>
    <w:rsid w:val="00152550"/>
    <w:rsid w:val="00152815"/>
    <w:rsid w:val="00155C88"/>
    <w:rsid w:val="00160F8D"/>
    <w:rsid w:val="0016678F"/>
    <w:rsid w:val="00176150"/>
    <w:rsid w:val="00184385"/>
    <w:rsid w:val="001846B2"/>
    <w:rsid w:val="001958AD"/>
    <w:rsid w:val="00196EF6"/>
    <w:rsid w:val="001D49BB"/>
    <w:rsid w:val="001E34FA"/>
    <w:rsid w:val="001E3DA5"/>
    <w:rsid w:val="001E4A4C"/>
    <w:rsid w:val="001E5900"/>
    <w:rsid w:val="001E74C2"/>
    <w:rsid w:val="00220518"/>
    <w:rsid w:val="00220DAB"/>
    <w:rsid w:val="00227B1D"/>
    <w:rsid w:val="00233971"/>
    <w:rsid w:val="00234C7D"/>
    <w:rsid w:val="002437BC"/>
    <w:rsid w:val="00254600"/>
    <w:rsid w:val="002605D3"/>
    <w:rsid w:val="00260E72"/>
    <w:rsid w:val="0027522C"/>
    <w:rsid w:val="00275706"/>
    <w:rsid w:val="00277B10"/>
    <w:rsid w:val="00280801"/>
    <w:rsid w:val="0028258E"/>
    <w:rsid w:val="00283F93"/>
    <w:rsid w:val="00284FC8"/>
    <w:rsid w:val="002972D7"/>
    <w:rsid w:val="002A15CC"/>
    <w:rsid w:val="002A23F4"/>
    <w:rsid w:val="002B088F"/>
    <w:rsid w:val="002D3B7C"/>
    <w:rsid w:val="002D7CE0"/>
    <w:rsid w:val="002F0F7A"/>
    <w:rsid w:val="002F3711"/>
    <w:rsid w:val="002F7139"/>
    <w:rsid w:val="00304D82"/>
    <w:rsid w:val="003072AC"/>
    <w:rsid w:val="00311FB3"/>
    <w:rsid w:val="003579D2"/>
    <w:rsid w:val="003602F9"/>
    <w:rsid w:val="00370AFD"/>
    <w:rsid w:val="003762B2"/>
    <w:rsid w:val="003868FD"/>
    <w:rsid w:val="00387C55"/>
    <w:rsid w:val="003970E2"/>
    <w:rsid w:val="00397919"/>
    <w:rsid w:val="003B16CA"/>
    <w:rsid w:val="003B1C1D"/>
    <w:rsid w:val="003B2DE1"/>
    <w:rsid w:val="003B6BCD"/>
    <w:rsid w:val="003D6335"/>
    <w:rsid w:val="003E16D5"/>
    <w:rsid w:val="003E202B"/>
    <w:rsid w:val="003F0A9A"/>
    <w:rsid w:val="003F5041"/>
    <w:rsid w:val="003F66B9"/>
    <w:rsid w:val="004009FD"/>
    <w:rsid w:val="00405B33"/>
    <w:rsid w:val="004314CA"/>
    <w:rsid w:val="00433761"/>
    <w:rsid w:val="0044345F"/>
    <w:rsid w:val="004455E9"/>
    <w:rsid w:val="004531F0"/>
    <w:rsid w:val="004544B0"/>
    <w:rsid w:val="00455224"/>
    <w:rsid w:val="004611E2"/>
    <w:rsid w:val="00466C12"/>
    <w:rsid w:val="00466DE3"/>
    <w:rsid w:val="00483C23"/>
    <w:rsid w:val="00486656"/>
    <w:rsid w:val="0049277A"/>
    <w:rsid w:val="00495457"/>
    <w:rsid w:val="004D5875"/>
    <w:rsid w:val="004D5B1D"/>
    <w:rsid w:val="004E25DB"/>
    <w:rsid w:val="004F7C1D"/>
    <w:rsid w:val="0050000D"/>
    <w:rsid w:val="00507861"/>
    <w:rsid w:val="005114B9"/>
    <w:rsid w:val="00515F91"/>
    <w:rsid w:val="00537251"/>
    <w:rsid w:val="00541304"/>
    <w:rsid w:val="005433B7"/>
    <w:rsid w:val="00550F09"/>
    <w:rsid w:val="00552951"/>
    <w:rsid w:val="00556AEF"/>
    <w:rsid w:val="00567BB2"/>
    <w:rsid w:val="00570FC7"/>
    <w:rsid w:val="00591236"/>
    <w:rsid w:val="00594059"/>
    <w:rsid w:val="005A1719"/>
    <w:rsid w:val="005A525A"/>
    <w:rsid w:val="005A5673"/>
    <w:rsid w:val="005A7943"/>
    <w:rsid w:val="005B6FBB"/>
    <w:rsid w:val="005F7D91"/>
    <w:rsid w:val="006018E7"/>
    <w:rsid w:val="00604D2E"/>
    <w:rsid w:val="00617DE8"/>
    <w:rsid w:val="00631490"/>
    <w:rsid w:val="006456E0"/>
    <w:rsid w:val="006468D3"/>
    <w:rsid w:val="00647151"/>
    <w:rsid w:val="0065420D"/>
    <w:rsid w:val="00660830"/>
    <w:rsid w:val="006662B6"/>
    <w:rsid w:val="00673086"/>
    <w:rsid w:val="00675DD5"/>
    <w:rsid w:val="00683860"/>
    <w:rsid w:val="00684B1E"/>
    <w:rsid w:val="006A152C"/>
    <w:rsid w:val="006A372D"/>
    <w:rsid w:val="006A4625"/>
    <w:rsid w:val="006A68C8"/>
    <w:rsid w:val="006B19A5"/>
    <w:rsid w:val="006C11F3"/>
    <w:rsid w:val="006C6BF0"/>
    <w:rsid w:val="006D5690"/>
    <w:rsid w:val="006E52C0"/>
    <w:rsid w:val="006F63ED"/>
    <w:rsid w:val="007104B2"/>
    <w:rsid w:val="00712852"/>
    <w:rsid w:val="00712EF1"/>
    <w:rsid w:val="00721A00"/>
    <w:rsid w:val="00721BC4"/>
    <w:rsid w:val="00735815"/>
    <w:rsid w:val="00737B11"/>
    <w:rsid w:val="00742779"/>
    <w:rsid w:val="007463BD"/>
    <w:rsid w:val="00753758"/>
    <w:rsid w:val="00763363"/>
    <w:rsid w:val="00771438"/>
    <w:rsid w:val="00773C33"/>
    <w:rsid w:val="00786CFD"/>
    <w:rsid w:val="00796CB1"/>
    <w:rsid w:val="007B2C85"/>
    <w:rsid w:val="007B7594"/>
    <w:rsid w:val="007C4DFE"/>
    <w:rsid w:val="007D2704"/>
    <w:rsid w:val="007D34EB"/>
    <w:rsid w:val="007D4CD9"/>
    <w:rsid w:val="007D7807"/>
    <w:rsid w:val="008101CB"/>
    <w:rsid w:val="0081106D"/>
    <w:rsid w:val="00825D27"/>
    <w:rsid w:val="00826C2E"/>
    <w:rsid w:val="0083608C"/>
    <w:rsid w:val="00845ED8"/>
    <w:rsid w:val="00850D1A"/>
    <w:rsid w:val="00851808"/>
    <w:rsid w:val="0086232E"/>
    <w:rsid w:val="008735D4"/>
    <w:rsid w:val="00874A96"/>
    <w:rsid w:val="0087794A"/>
    <w:rsid w:val="0089110C"/>
    <w:rsid w:val="00892DA5"/>
    <w:rsid w:val="008A35FF"/>
    <w:rsid w:val="008A5FF5"/>
    <w:rsid w:val="008A6BEE"/>
    <w:rsid w:val="008C72D9"/>
    <w:rsid w:val="008C746A"/>
    <w:rsid w:val="008D1D11"/>
    <w:rsid w:val="008E583D"/>
    <w:rsid w:val="008E7DCF"/>
    <w:rsid w:val="00902F99"/>
    <w:rsid w:val="00905886"/>
    <w:rsid w:val="00915538"/>
    <w:rsid w:val="00920F9E"/>
    <w:rsid w:val="00982394"/>
    <w:rsid w:val="009825C8"/>
    <w:rsid w:val="00986C1E"/>
    <w:rsid w:val="009A4F78"/>
    <w:rsid w:val="009A7BC4"/>
    <w:rsid w:val="009B097F"/>
    <w:rsid w:val="009C3802"/>
    <w:rsid w:val="009D37AC"/>
    <w:rsid w:val="009D38AB"/>
    <w:rsid w:val="009D3C09"/>
    <w:rsid w:val="009D4E4D"/>
    <w:rsid w:val="009D68AE"/>
    <w:rsid w:val="009D6EFF"/>
    <w:rsid w:val="009D761D"/>
    <w:rsid w:val="009D7FD6"/>
    <w:rsid w:val="009F46B9"/>
    <w:rsid w:val="009F66AB"/>
    <w:rsid w:val="009F7ECB"/>
    <w:rsid w:val="00A0056C"/>
    <w:rsid w:val="00A02C43"/>
    <w:rsid w:val="00A11B62"/>
    <w:rsid w:val="00A1326D"/>
    <w:rsid w:val="00A14C6C"/>
    <w:rsid w:val="00A2096F"/>
    <w:rsid w:val="00A27319"/>
    <w:rsid w:val="00A32502"/>
    <w:rsid w:val="00A33830"/>
    <w:rsid w:val="00A401CF"/>
    <w:rsid w:val="00A50C15"/>
    <w:rsid w:val="00A6376F"/>
    <w:rsid w:val="00A6763D"/>
    <w:rsid w:val="00A95F2E"/>
    <w:rsid w:val="00AA0EC5"/>
    <w:rsid w:val="00AA16DB"/>
    <w:rsid w:val="00AA220A"/>
    <w:rsid w:val="00AB4A8D"/>
    <w:rsid w:val="00AC2AB4"/>
    <w:rsid w:val="00AC5864"/>
    <w:rsid w:val="00AC6F91"/>
    <w:rsid w:val="00AD32ED"/>
    <w:rsid w:val="00AE2E83"/>
    <w:rsid w:val="00B013AE"/>
    <w:rsid w:val="00B1132F"/>
    <w:rsid w:val="00B164F0"/>
    <w:rsid w:val="00B20F3C"/>
    <w:rsid w:val="00B245F9"/>
    <w:rsid w:val="00B247BA"/>
    <w:rsid w:val="00B264DF"/>
    <w:rsid w:val="00B30555"/>
    <w:rsid w:val="00B336BB"/>
    <w:rsid w:val="00B37DF1"/>
    <w:rsid w:val="00B462C9"/>
    <w:rsid w:val="00B50A7F"/>
    <w:rsid w:val="00B556F3"/>
    <w:rsid w:val="00B557E9"/>
    <w:rsid w:val="00B666BC"/>
    <w:rsid w:val="00B701CA"/>
    <w:rsid w:val="00B7751A"/>
    <w:rsid w:val="00B81C5E"/>
    <w:rsid w:val="00BA0A34"/>
    <w:rsid w:val="00BA3A9D"/>
    <w:rsid w:val="00BA68B1"/>
    <w:rsid w:val="00BC02C7"/>
    <w:rsid w:val="00BE7EF8"/>
    <w:rsid w:val="00C14121"/>
    <w:rsid w:val="00C2177B"/>
    <w:rsid w:val="00C27C1B"/>
    <w:rsid w:val="00C36F61"/>
    <w:rsid w:val="00C37C97"/>
    <w:rsid w:val="00C43F03"/>
    <w:rsid w:val="00C502C5"/>
    <w:rsid w:val="00C53000"/>
    <w:rsid w:val="00C54295"/>
    <w:rsid w:val="00C560F3"/>
    <w:rsid w:val="00C644CB"/>
    <w:rsid w:val="00C77F59"/>
    <w:rsid w:val="00CA21DA"/>
    <w:rsid w:val="00CA29F2"/>
    <w:rsid w:val="00CA4C1E"/>
    <w:rsid w:val="00CB00FA"/>
    <w:rsid w:val="00CB0693"/>
    <w:rsid w:val="00CB63B0"/>
    <w:rsid w:val="00CD3E6E"/>
    <w:rsid w:val="00CE129A"/>
    <w:rsid w:val="00CF5CAE"/>
    <w:rsid w:val="00D03B2C"/>
    <w:rsid w:val="00D06002"/>
    <w:rsid w:val="00D063F4"/>
    <w:rsid w:val="00D1215D"/>
    <w:rsid w:val="00D13B35"/>
    <w:rsid w:val="00D14A71"/>
    <w:rsid w:val="00D201E2"/>
    <w:rsid w:val="00D21220"/>
    <w:rsid w:val="00D229AA"/>
    <w:rsid w:val="00D2624B"/>
    <w:rsid w:val="00D3700D"/>
    <w:rsid w:val="00D45018"/>
    <w:rsid w:val="00D45F1A"/>
    <w:rsid w:val="00D4630E"/>
    <w:rsid w:val="00D52A7F"/>
    <w:rsid w:val="00D62B0D"/>
    <w:rsid w:val="00D66934"/>
    <w:rsid w:val="00D746D1"/>
    <w:rsid w:val="00D77E86"/>
    <w:rsid w:val="00D82CB1"/>
    <w:rsid w:val="00D8318B"/>
    <w:rsid w:val="00D877FA"/>
    <w:rsid w:val="00D92CFE"/>
    <w:rsid w:val="00D97E6E"/>
    <w:rsid w:val="00DA0E76"/>
    <w:rsid w:val="00DB4100"/>
    <w:rsid w:val="00DB59BE"/>
    <w:rsid w:val="00DB7B80"/>
    <w:rsid w:val="00DC1D54"/>
    <w:rsid w:val="00DC5D23"/>
    <w:rsid w:val="00DD38C6"/>
    <w:rsid w:val="00DD55EF"/>
    <w:rsid w:val="00DE60EB"/>
    <w:rsid w:val="00DE78BD"/>
    <w:rsid w:val="00DF0029"/>
    <w:rsid w:val="00DF57ED"/>
    <w:rsid w:val="00E05082"/>
    <w:rsid w:val="00E23CC3"/>
    <w:rsid w:val="00E6546C"/>
    <w:rsid w:val="00E757C9"/>
    <w:rsid w:val="00E774D6"/>
    <w:rsid w:val="00EA73EE"/>
    <w:rsid w:val="00EB28A7"/>
    <w:rsid w:val="00EB48E3"/>
    <w:rsid w:val="00EE5558"/>
    <w:rsid w:val="00EF2678"/>
    <w:rsid w:val="00EF5E32"/>
    <w:rsid w:val="00EF7EDE"/>
    <w:rsid w:val="00F040EA"/>
    <w:rsid w:val="00F043B0"/>
    <w:rsid w:val="00F1474D"/>
    <w:rsid w:val="00F15BB4"/>
    <w:rsid w:val="00F1704B"/>
    <w:rsid w:val="00F32E7D"/>
    <w:rsid w:val="00F35046"/>
    <w:rsid w:val="00F37ABC"/>
    <w:rsid w:val="00F470C4"/>
    <w:rsid w:val="00F543A5"/>
    <w:rsid w:val="00F64316"/>
    <w:rsid w:val="00F7173D"/>
    <w:rsid w:val="00F80B97"/>
    <w:rsid w:val="00F84B97"/>
    <w:rsid w:val="00F93DB1"/>
    <w:rsid w:val="00FA10C0"/>
    <w:rsid w:val="00FA21C3"/>
    <w:rsid w:val="00FA399F"/>
    <w:rsid w:val="00FA4B41"/>
    <w:rsid w:val="00FA5DD6"/>
    <w:rsid w:val="00FB168C"/>
    <w:rsid w:val="00FB2F36"/>
    <w:rsid w:val="00FB78E3"/>
    <w:rsid w:val="00FC49B8"/>
    <w:rsid w:val="00FC4CA1"/>
    <w:rsid w:val="00FD380E"/>
    <w:rsid w:val="00FE4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E76"/>
    <w:pPr>
      <w:widowControl w:val="0"/>
    </w:pPr>
    <w:rPr>
      <w:sz w:val="28"/>
      <w:szCs w:val="28"/>
    </w:rPr>
  </w:style>
  <w:style w:type="paragraph" w:styleId="1">
    <w:name w:val="heading 1"/>
    <w:basedOn w:val="a"/>
    <w:next w:val="a"/>
    <w:qFormat/>
    <w:rsid w:val="00F470C4"/>
    <w:pPr>
      <w:keepNext/>
      <w:widowControl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470C4"/>
    <w:pPr>
      <w:widowControl/>
      <w:jc w:val="center"/>
    </w:pPr>
    <w:rPr>
      <w:b/>
      <w:sz w:val="36"/>
    </w:rPr>
  </w:style>
  <w:style w:type="table" w:styleId="a4">
    <w:name w:val="Table Grid"/>
    <w:basedOn w:val="a1"/>
    <w:rsid w:val="00F470C4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 Знак Знак Знак Знак Знак Знак"/>
    <w:basedOn w:val="a"/>
    <w:rsid w:val="00763363"/>
    <w:pPr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rsid w:val="000F0B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0F0B9F"/>
    <w:rPr>
      <w:rFonts w:ascii="Segoe UI" w:hAnsi="Segoe UI" w:cs="Segoe UI"/>
      <w:sz w:val="18"/>
      <w:szCs w:val="18"/>
    </w:rPr>
  </w:style>
  <w:style w:type="paragraph" w:styleId="a7">
    <w:name w:val="No Spacing"/>
    <w:link w:val="a8"/>
    <w:uiPriority w:val="1"/>
    <w:qFormat/>
    <w:rsid w:val="006E52C0"/>
    <w:rPr>
      <w:rFonts w:ascii="Calibri" w:eastAsia="Calibri" w:hAnsi="Calibri"/>
      <w:sz w:val="22"/>
      <w:szCs w:val="22"/>
      <w:lang w:eastAsia="en-US"/>
    </w:rPr>
  </w:style>
  <w:style w:type="paragraph" w:customStyle="1" w:styleId="a9">
    <w:name w:val="ГПД"/>
    <w:basedOn w:val="a7"/>
    <w:link w:val="aa"/>
    <w:autoRedefine/>
    <w:qFormat/>
    <w:rsid w:val="00B245F9"/>
    <w:pPr>
      <w:ind w:left="567"/>
      <w:jc w:val="center"/>
    </w:pPr>
    <w:rPr>
      <w:rFonts w:ascii="Times New Roman" w:hAnsi="Times New Roman"/>
      <w:b/>
      <w:sz w:val="44"/>
      <w:szCs w:val="44"/>
    </w:rPr>
  </w:style>
  <w:style w:type="character" w:customStyle="1" w:styleId="a8">
    <w:name w:val="Без интервала Знак"/>
    <w:link w:val="a7"/>
    <w:uiPriority w:val="1"/>
    <w:rsid w:val="003B2DE1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ПД Знак"/>
    <w:link w:val="a9"/>
    <w:rsid w:val="00B245F9"/>
    <w:rPr>
      <w:rFonts w:eastAsia="Calibri"/>
      <w:b/>
      <w:sz w:val="44"/>
      <w:szCs w:val="4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1E1B-851A-4CCA-9663-38507A85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12</cp:revision>
  <cp:lastPrinted>2022-02-04T05:47:00Z</cp:lastPrinted>
  <dcterms:created xsi:type="dcterms:W3CDTF">2022-01-12T11:01:00Z</dcterms:created>
  <dcterms:modified xsi:type="dcterms:W3CDTF">2022-02-14T05:57:00Z</dcterms:modified>
</cp:coreProperties>
</file>